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4A98E742" w14:textId="748FF838"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14:paraId="730CD7C9" w14:textId="5E972C8D" w:rsidR="00071087" w:rsidRPr="00130A99" w:rsidRDefault="00083EB3" w:rsidP="00130A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ust 18th</w:t>
      </w:r>
      <w:r w:rsidR="00591A22">
        <w:rPr>
          <w:rFonts w:cstheme="minorHAnsi"/>
          <w:b/>
          <w:sz w:val="28"/>
          <w:szCs w:val="28"/>
        </w:rPr>
        <w:t>, 2023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 xml:space="preserve">:00 </w:t>
      </w:r>
      <w:proofErr w:type="gramStart"/>
      <w:r w:rsidR="005A0B67">
        <w:rPr>
          <w:rFonts w:cstheme="minorHAnsi"/>
          <w:b/>
          <w:sz w:val="28"/>
          <w:szCs w:val="28"/>
        </w:rPr>
        <w:t>a</w:t>
      </w:r>
      <w:r w:rsidR="00227E82">
        <w:rPr>
          <w:rFonts w:cstheme="minorHAnsi"/>
          <w:b/>
          <w:sz w:val="28"/>
          <w:szCs w:val="28"/>
        </w:rPr>
        <w:t xml:space="preserve">m </w:t>
      </w:r>
      <w:r w:rsidR="00071087" w:rsidRPr="00130A99">
        <w:rPr>
          <w:rFonts w:cstheme="minorHAnsi"/>
          <w:b/>
          <w:sz w:val="28"/>
          <w:szCs w:val="28"/>
        </w:rPr>
        <w:t xml:space="preserve"> (</w:t>
      </w:r>
      <w:proofErr w:type="gramEnd"/>
      <w:r w:rsidR="00071087" w:rsidRPr="00130A99">
        <w:rPr>
          <w:rFonts w:cstheme="minorHAnsi"/>
          <w:b/>
          <w:sz w:val="28"/>
          <w:szCs w:val="28"/>
        </w:rPr>
        <w:t>CST)</w:t>
      </w:r>
    </w:p>
    <w:p w14:paraId="1C4DE0D1" w14:textId="6237D5F8" w:rsidR="00071087" w:rsidRDefault="00227E82" w:rsidP="00227E8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 Person:  </w:t>
      </w:r>
      <w:r w:rsidR="00245C95" w:rsidRPr="00130A99">
        <w:rPr>
          <w:rFonts w:cstheme="minorHAnsi"/>
          <w:b/>
          <w:sz w:val="28"/>
          <w:szCs w:val="28"/>
        </w:rPr>
        <w:t>Room 132 State Capitol Building</w:t>
      </w:r>
    </w:p>
    <w:p w14:paraId="2E18B022" w14:textId="6894F6C3" w:rsidR="00591A22" w:rsidRDefault="00227E82" w:rsidP="00083EB3">
      <w:pPr>
        <w:pStyle w:val="NormalWeb"/>
        <w:rPr>
          <w:rFonts w:cstheme="minorHAnsi"/>
          <w:b/>
          <w:sz w:val="28"/>
          <w:szCs w:val="28"/>
        </w:rPr>
      </w:pPr>
      <w:r w:rsidRPr="00227E82">
        <w:rPr>
          <w:rFonts w:cstheme="minorHAnsi"/>
          <w:b/>
          <w:sz w:val="28"/>
          <w:szCs w:val="28"/>
        </w:rPr>
        <w:t>Via Zoom:</w:t>
      </w:r>
    </w:p>
    <w:p w14:paraId="5C6B023D" w14:textId="46D4243F" w:rsidR="00083EB3" w:rsidRDefault="008A65C1" w:rsidP="00083EB3">
      <w:pPr>
        <w:pStyle w:val="NormalWeb"/>
      </w:pPr>
      <w:hyperlink r:id="rId8" w:history="1">
        <w:r w:rsidR="00083EB3" w:rsidRPr="00B6682A">
          <w:rPr>
            <w:rStyle w:val="Hyperlink"/>
            <w:highlight w:val="yellow"/>
          </w:rPr>
          <w:t>https://us06web.zoom.us/j/86951648663?pwd=RTR2T0ZleXBCZC9QbkJtZVZyMDh3QT09</w:t>
        </w:r>
      </w:hyperlink>
      <w:r w:rsidR="00083EB3">
        <w:t xml:space="preserve"> </w:t>
      </w:r>
    </w:p>
    <w:p w14:paraId="1041D17A" w14:textId="77777777" w:rsidR="00083EB3" w:rsidRDefault="00083EB3" w:rsidP="00083EB3">
      <w:pPr>
        <w:pStyle w:val="NormalWeb"/>
      </w:pPr>
      <w:r>
        <w:t xml:space="preserve">Meeting ID: 869 5164 8663 </w:t>
      </w:r>
      <w:r>
        <w:br/>
        <w:t xml:space="preserve">Passcode: 383312 </w:t>
      </w:r>
    </w:p>
    <w:p w14:paraId="17194E1B" w14:textId="77777777" w:rsidR="00083EB3" w:rsidRDefault="00083EB3" w:rsidP="00591A22">
      <w:pPr>
        <w:pStyle w:val="NormalWeb"/>
        <w:ind w:left="2160" w:firstLine="720"/>
        <w:rPr>
          <w:rFonts w:cstheme="minorHAnsi"/>
          <w:b/>
          <w:sz w:val="28"/>
          <w:szCs w:val="28"/>
        </w:rPr>
      </w:pPr>
    </w:p>
    <w:p w14:paraId="5B2259CF" w14:textId="4F703D96" w:rsidR="00227E82" w:rsidRPr="00227E82" w:rsidRDefault="00227E82" w:rsidP="00083EB3">
      <w:pPr>
        <w:spacing w:line="240" w:lineRule="auto"/>
        <w:rPr>
          <w:rFonts w:cstheme="minorHAnsi"/>
          <w:b/>
          <w:sz w:val="28"/>
          <w:szCs w:val="28"/>
        </w:rPr>
      </w:pPr>
      <w:r w:rsidRPr="00227E82">
        <w:rPr>
          <w:rFonts w:cstheme="minorHAnsi"/>
          <w:b/>
          <w:sz w:val="28"/>
          <w:szCs w:val="28"/>
        </w:rPr>
        <w:t>Via Phone</w:t>
      </w:r>
      <w:r>
        <w:rPr>
          <w:rFonts w:cstheme="minorHAnsi"/>
          <w:b/>
          <w:sz w:val="28"/>
          <w:szCs w:val="28"/>
        </w:rPr>
        <w:t>:</w:t>
      </w:r>
    </w:p>
    <w:p w14:paraId="3D3C57C1" w14:textId="77777777" w:rsidR="00083EB3" w:rsidRDefault="00083EB3" w:rsidP="00083EB3">
      <w:pPr>
        <w:pStyle w:val="NormalWeb"/>
      </w:pPr>
      <w:r>
        <w:t xml:space="preserve">312-626-6799 </w:t>
      </w:r>
    </w:p>
    <w:p w14:paraId="532A903A" w14:textId="4EFF68AB" w:rsidR="00083EB3" w:rsidRPr="00083EB3" w:rsidRDefault="00083EB3" w:rsidP="00083EB3">
      <w:pPr>
        <w:pStyle w:val="NormalWeb"/>
      </w:pPr>
      <w:r>
        <w:t xml:space="preserve">Meeting ID: 869 5164 8663 </w:t>
      </w:r>
      <w:r>
        <w:br/>
        <w:t xml:space="preserve">Passcode: 383312 </w:t>
      </w:r>
    </w:p>
    <w:p w14:paraId="50E30F9F" w14:textId="77777777" w:rsidR="00083EB3" w:rsidRDefault="00083EB3" w:rsidP="00071087">
      <w:pPr>
        <w:rPr>
          <w:rFonts w:ascii="Century Schoolbook" w:hAnsi="Century Schoolbook"/>
          <w:bCs/>
          <w:sz w:val="24"/>
          <w:szCs w:val="24"/>
        </w:rPr>
      </w:pPr>
    </w:p>
    <w:p w14:paraId="252BA138" w14:textId="22EBF357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511EACA" w14:textId="204C6C4A" w:rsidR="005A0B67" w:rsidRPr="00227E82" w:rsidRDefault="00BD195F" w:rsidP="00227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27E82">
        <w:rPr>
          <w:sz w:val="28"/>
          <w:szCs w:val="28"/>
        </w:rPr>
        <w:t xml:space="preserve">Welcome and </w:t>
      </w:r>
      <w:r w:rsidR="00192FAB" w:rsidRPr="00227E82">
        <w:rPr>
          <w:sz w:val="28"/>
          <w:szCs w:val="28"/>
        </w:rPr>
        <w:t xml:space="preserve">Establishment of </w:t>
      </w:r>
      <w:r w:rsidR="00227E82" w:rsidRPr="00227E82">
        <w:rPr>
          <w:sz w:val="28"/>
          <w:szCs w:val="28"/>
        </w:rPr>
        <w:t>Quorum</w:t>
      </w:r>
      <w:r w:rsidR="00471601" w:rsidRPr="00227E82">
        <w:rPr>
          <w:sz w:val="28"/>
          <w:szCs w:val="28"/>
        </w:rPr>
        <w:t>- Chairman Welk</w:t>
      </w:r>
    </w:p>
    <w:p w14:paraId="36904AFD" w14:textId="3644197B" w:rsidR="00B4647C" w:rsidRPr="00227E82" w:rsidRDefault="00227E82" w:rsidP="00227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27E82">
        <w:rPr>
          <w:sz w:val="28"/>
          <w:szCs w:val="28"/>
        </w:rPr>
        <w:t>Introductions</w:t>
      </w:r>
    </w:p>
    <w:p w14:paraId="1AFD2026" w14:textId="083F1570" w:rsidR="00964E4A" w:rsidRPr="005C0A88" w:rsidRDefault="00130A99" w:rsidP="005C0A8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14:paraId="15877ACD" w14:textId="5701CEE4" w:rsidR="00B4647C" w:rsidRPr="00B4647C" w:rsidRDefault="00083EB3" w:rsidP="00083EB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scussion of Potential Grant Requests</w:t>
      </w:r>
    </w:p>
    <w:p w14:paraId="6DD54F07" w14:textId="6A44C3BE" w:rsidR="003A1EA5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14:paraId="572E2A37" w14:textId="40C91A20" w:rsidR="00F15871" w:rsidRPr="00A514C4" w:rsidRDefault="0046068F" w:rsidP="00A514C4">
      <w:pPr>
        <w:rPr>
          <w:b/>
          <w:bCs/>
          <w:iCs/>
          <w:sz w:val="28"/>
          <w:szCs w:val="28"/>
          <w:u w:val="single"/>
        </w:rPr>
      </w:pPr>
      <w:r w:rsidRPr="0046068F">
        <w:rPr>
          <w:b/>
          <w:bCs/>
          <w:iCs/>
          <w:sz w:val="28"/>
          <w:szCs w:val="28"/>
          <w:u w:val="single"/>
        </w:rPr>
        <w:t>ADJOURN</w:t>
      </w:r>
    </w:p>
    <w:sectPr w:rsidR="00F15871" w:rsidRPr="00A51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F2A3" w14:textId="77777777" w:rsidR="003C1354" w:rsidRDefault="003C1354" w:rsidP="00071087">
      <w:pPr>
        <w:spacing w:after="0" w:line="240" w:lineRule="auto"/>
      </w:pPr>
      <w:r>
        <w:separator/>
      </w:r>
    </w:p>
  </w:endnote>
  <w:endnote w:type="continuationSeparator" w:id="0">
    <w:p w14:paraId="6E777227" w14:textId="77777777" w:rsidR="003C1354" w:rsidRDefault="003C1354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FC6E" w14:textId="77777777" w:rsidR="003C1354" w:rsidRDefault="003C1354" w:rsidP="00071087">
      <w:pPr>
        <w:spacing w:after="0" w:line="240" w:lineRule="auto"/>
      </w:pPr>
      <w:r>
        <w:separator/>
      </w:r>
    </w:p>
  </w:footnote>
  <w:footnote w:type="continuationSeparator" w:id="0">
    <w:p w14:paraId="62C241EA" w14:textId="77777777" w:rsidR="003C1354" w:rsidRDefault="003C1354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20830"/>
    <w:multiLevelType w:val="hybridMultilevel"/>
    <w:tmpl w:val="8DD24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F136D"/>
    <w:multiLevelType w:val="hybridMultilevel"/>
    <w:tmpl w:val="98C64858"/>
    <w:lvl w:ilvl="0" w:tplc="1EB6B5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685300">
    <w:abstractNumId w:val="1"/>
  </w:num>
  <w:num w:numId="2" w16cid:durableId="1525944490">
    <w:abstractNumId w:val="4"/>
  </w:num>
  <w:num w:numId="3" w16cid:durableId="1296835001">
    <w:abstractNumId w:val="7"/>
  </w:num>
  <w:num w:numId="4" w16cid:durableId="1158575398">
    <w:abstractNumId w:val="3"/>
  </w:num>
  <w:num w:numId="5" w16cid:durableId="789208153">
    <w:abstractNumId w:val="0"/>
  </w:num>
  <w:num w:numId="6" w16cid:durableId="65154761">
    <w:abstractNumId w:val="5"/>
  </w:num>
  <w:num w:numId="7" w16cid:durableId="1715620440">
    <w:abstractNumId w:val="2"/>
  </w:num>
  <w:num w:numId="8" w16cid:durableId="1898541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87"/>
    <w:rsid w:val="0004752F"/>
    <w:rsid w:val="00071087"/>
    <w:rsid w:val="00083EB3"/>
    <w:rsid w:val="000F105B"/>
    <w:rsid w:val="00130A99"/>
    <w:rsid w:val="00192FAB"/>
    <w:rsid w:val="00227E82"/>
    <w:rsid w:val="00245C95"/>
    <w:rsid w:val="003A1EA5"/>
    <w:rsid w:val="003C1354"/>
    <w:rsid w:val="00430672"/>
    <w:rsid w:val="0046068F"/>
    <w:rsid w:val="00471601"/>
    <w:rsid w:val="0047383A"/>
    <w:rsid w:val="00523255"/>
    <w:rsid w:val="00591A22"/>
    <w:rsid w:val="005A0B67"/>
    <w:rsid w:val="005C0A88"/>
    <w:rsid w:val="005D7A29"/>
    <w:rsid w:val="006B7796"/>
    <w:rsid w:val="006F2C6D"/>
    <w:rsid w:val="00735CE7"/>
    <w:rsid w:val="007D0D43"/>
    <w:rsid w:val="00881C39"/>
    <w:rsid w:val="008A65C1"/>
    <w:rsid w:val="00964E4A"/>
    <w:rsid w:val="009820D7"/>
    <w:rsid w:val="00A514C4"/>
    <w:rsid w:val="00B2002B"/>
    <w:rsid w:val="00B34603"/>
    <w:rsid w:val="00B4647C"/>
    <w:rsid w:val="00BA0B0E"/>
    <w:rsid w:val="00BD195F"/>
    <w:rsid w:val="00D634DC"/>
    <w:rsid w:val="00EC1A18"/>
    <w:rsid w:val="00F15871"/>
    <w:rsid w:val="00F349FC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  <w:style w:type="paragraph" w:styleId="NormalWeb">
    <w:name w:val="Normal (Web)"/>
    <w:basedOn w:val="Normal"/>
    <w:uiPriority w:val="99"/>
    <w:unhideWhenUsed/>
    <w:rsid w:val="00227E8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8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951648663?pwd=RTR2T0ZleXBCZC9QbkJtZVZyMDh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CA2-2CA8-4B81-9CAE-E62FD30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dcterms:created xsi:type="dcterms:W3CDTF">2023-08-09T15:52:00Z</dcterms:created>
  <dcterms:modified xsi:type="dcterms:W3CDTF">2023-08-09T15:52:00Z</dcterms:modified>
</cp:coreProperties>
</file>